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mone Filipe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e Str. 10, 76879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imone.filipek@gmx.f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58695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ilipe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09.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